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5A" w:rsidRPr="00FD7B07" w:rsidRDefault="008502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r w:rsidRPr="00FD7B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oren Odhiambo</w:t>
      </w:r>
    </w:p>
    <w:p w:rsidR="008502FD" w:rsidRPr="00FD7B07" w:rsidRDefault="008502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D7B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CT212-0576/2022</w:t>
      </w:r>
    </w:p>
    <w:p w:rsidR="008502FD" w:rsidRPr="00FD7B07" w:rsidRDefault="008502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D7B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BIT </w:t>
      </w:r>
      <w:r w:rsidR="00803A2D" w:rsidRPr="00FD7B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204: Network</w:t>
      </w:r>
      <w:r w:rsidRPr="00FD7B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ystems and Administration</w:t>
      </w:r>
    </w:p>
    <w:p w:rsidR="008502FD" w:rsidRDefault="008502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7B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ssignment 1</w:t>
      </w:r>
    </w:p>
    <w:p w:rsidR="008F6257" w:rsidRDefault="00A32C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OSI</w:t>
      </w:r>
      <w:r w:rsidR="00C42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6D67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>
        <w:rPr>
          <w:rFonts w:ascii="Times New Roman" w:hAnsi="Times New Roman" w:cs="Times New Roman"/>
          <w:sz w:val="28"/>
          <w:szCs w:val="28"/>
          <w:lang w:val="en-US"/>
        </w:rPr>
        <w:t>and the TCP/</w:t>
      </w:r>
      <w:r w:rsidR="00803A2D">
        <w:rPr>
          <w:rFonts w:ascii="Times New Roman" w:hAnsi="Times New Roman" w:cs="Times New Roman"/>
          <w:sz w:val="28"/>
          <w:szCs w:val="28"/>
          <w:lang w:val="en-US"/>
        </w:rPr>
        <w:t>IP 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two </w:t>
      </w:r>
      <w:r w:rsidR="00CE6D67">
        <w:rPr>
          <w:rFonts w:ascii="Times New Roman" w:hAnsi="Times New Roman" w:cs="Times New Roman"/>
          <w:sz w:val="28"/>
          <w:szCs w:val="28"/>
          <w:lang w:val="en-US"/>
        </w:rPr>
        <w:t>framewor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describe </w:t>
      </w:r>
      <w:r w:rsidR="008F6257">
        <w:rPr>
          <w:rFonts w:ascii="Times New Roman" w:hAnsi="Times New Roman" w:cs="Times New Roman"/>
          <w:sz w:val="28"/>
          <w:szCs w:val="28"/>
          <w:lang w:val="en-US"/>
        </w:rPr>
        <w:t>how data is transmitted over network.</w:t>
      </w:r>
    </w:p>
    <w:p w:rsidR="006F4DBC" w:rsidRDefault="006F4D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 two different </w:t>
      </w:r>
      <w:r w:rsidR="00CE6D67">
        <w:rPr>
          <w:rFonts w:ascii="Times New Roman" w:hAnsi="Times New Roman" w:cs="Times New Roman"/>
          <w:sz w:val="28"/>
          <w:szCs w:val="28"/>
          <w:lang w:val="en-US"/>
        </w:rPr>
        <w:t xml:space="preserve">ways </w:t>
      </w:r>
      <w:r>
        <w:rPr>
          <w:rFonts w:ascii="Times New Roman" w:hAnsi="Times New Roman" w:cs="Times New Roman"/>
          <w:sz w:val="28"/>
          <w:szCs w:val="28"/>
          <w:lang w:val="en-US"/>
        </w:rPr>
        <w:t>of describing how network communication works.</w:t>
      </w:r>
    </w:p>
    <w:p w:rsidR="00272977" w:rsidRDefault="002729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are divided in layers which perform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 xml:space="preserve"> specific functions and communicates with the adjacent layers.</w:t>
      </w:r>
    </w:p>
    <w:p w:rsidR="007A03CB" w:rsidRDefault="007A03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th models have similarities and differences in their design and implementation but they aim to facilitate data communication between different systems and devices.</w:t>
      </w:r>
    </w:p>
    <w:p w:rsidR="007A03CB" w:rsidRDefault="008F62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fference</w:t>
      </w:r>
      <w:r w:rsidR="007A03C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tween these two models</w:t>
      </w:r>
      <w:r w:rsidR="007A03CB">
        <w:rPr>
          <w:rFonts w:ascii="Times New Roman" w:hAnsi="Times New Roman" w:cs="Times New Roman"/>
          <w:sz w:val="28"/>
          <w:szCs w:val="28"/>
          <w:lang w:val="en-US"/>
        </w:rPr>
        <w:t xml:space="preserve"> are:</w:t>
      </w:r>
    </w:p>
    <w:p w:rsidR="008F6257" w:rsidRPr="007A03CB" w:rsidRDefault="00803A2D" w:rsidP="007A03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03C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F6257" w:rsidRPr="007A03CB">
        <w:rPr>
          <w:rFonts w:ascii="Times New Roman" w:hAnsi="Times New Roman" w:cs="Times New Roman"/>
          <w:sz w:val="28"/>
          <w:szCs w:val="28"/>
          <w:lang w:val="en-US"/>
        </w:rPr>
        <w:t xml:space="preserve"> OSI model has 7 layers while the TCP/IP model has four layers.</w:t>
      </w:r>
    </w:p>
    <w:p w:rsidR="008F6257" w:rsidRPr="007A03CB" w:rsidRDefault="008F6257" w:rsidP="007A03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03CB">
        <w:rPr>
          <w:rFonts w:ascii="Times New Roman" w:hAnsi="Times New Roman" w:cs="Times New Roman"/>
          <w:sz w:val="28"/>
          <w:szCs w:val="28"/>
          <w:lang w:val="en-US"/>
        </w:rPr>
        <w:t>The OSI model is more abstract and comprehensive, while the TCP/IP model is more practical and specific.</w:t>
      </w:r>
    </w:p>
    <w:p w:rsidR="008F6257" w:rsidRDefault="008F6257" w:rsidP="007A03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03CB">
        <w:rPr>
          <w:rFonts w:ascii="Times New Roman" w:hAnsi="Times New Roman" w:cs="Times New Roman"/>
          <w:sz w:val="28"/>
          <w:szCs w:val="28"/>
          <w:lang w:val="en-US"/>
        </w:rPr>
        <w:t xml:space="preserve">The OSI model is only used for </w:t>
      </w:r>
      <w:r w:rsidR="00803A2D" w:rsidRPr="007A03CB">
        <w:rPr>
          <w:rFonts w:ascii="Times New Roman" w:hAnsi="Times New Roman" w:cs="Times New Roman"/>
          <w:sz w:val="28"/>
          <w:szCs w:val="28"/>
          <w:lang w:val="en-US"/>
        </w:rPr>
        <w:t>reference, while</w:t>
      </w:r>
      <w:r w:rsidRPr="007A03CB">
        <w:rPr>
          <w:rFonts w:ascii="Times New Roman" w:hAnsi="Times New Roman" w:cs="Times New Roman"/>
          <w:sz w:val="28"/>
          <w:szCs w:val="28"/>
          <w:lang w:val="en-US"/>
        </w:rPr>
        <w:t xml:space="preserve"> the TCP/IP model is widely implemented in the internet.</w:t>
      </w:r>
    </w:p>
    <w:p w:rsidR="007A03CB" w:rsidRDefault="007A03CB" w:rsidP="007A03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SI model follows a vertical approach, in which each layer communicates only with its adjacent layers, while the TCP/IP model follows a horizontal approach, in which each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layer 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cess any lower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03CB" w:rsidRDefault="007A03CB" w:rsidP="007A03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SI model supports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both conne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oriented and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connectionl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rvices at the transport layer, while then TCP/IP model supports both connection-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oriented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P)and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connectionless (</w:t>
      </w:r>
      <w:r>
        <w:rPr>
          <w:rFonts w:ascii="Times New Roman" w:hAnsi="Times New Roman" w:cs="Times New Roman"/>
          <w:sz w:val="28"/>
          <w:szCs w:val="28"/>
          <w:lang w:val="en-US"/>
        </w:rPr>
        <w:t>UDP) protocols at the transport layer.</w:t>
      </w:r>
    </w:p>
    <w:p w:rsidR="007A03CB" w:rsidRDefault="007A03CB" w:rsidP="007A03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OSI model is less relia</w:t>
      </w:r>
      <w:r w:rsidR="00FD2FA3">
        <w:rPr>
          <w:rFonts w:ascii="Times New Roman" w:hAnsi="Times New Roman" w:cs="Times New Roman"/>
          <w:sz w:val="28"/>
          <w:szCs w:val="28"/>
          <w:lang w:val="en-US"/>
        </w:rPr>
        <w:t>ble than the TCP/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IP model</w:t>
      </w:r>
      <w:r w:rsidR="00FD2FA3">
        <w:rPr>
          <w:rFonts w:ascii="Times New Roman" w:hAnsi="Times New Roman" w:cs="Times New Roman"/>
          <w:sz w:val="28"/>
          <w:szCs w:val="28"/>
          <w:lang w:val="en-US"/>
        </w:rPr>
        <w:t xml:space="preserve">, as it does not guarantee delivery of packets or error detection and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correction, while</w:t>
      </w:r>
      <w:r w:rsidR="00FD2FA3">
        <w:rPr>
          <w:rFonts w:ascii="Times New Roman" w:hAnsi="Times New Roman" w:cs="Times New Roman"/>
          <w:sz w:val="28"/>
          <w:szCs w:val="28"/>
          <w:lang w:val="en-US"/>
        </w:rPr>
        <w:t xml:space="preserve"> the TCP/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IP model</w:t>
      </w:r>
      <w:r w:rsidR="00FD2FA3">
        <w:rPr>
          <w:rFonts w:ascii="Times New Roman" w:hAnsi="Times New Roman" w:cs="Times New Roman"/>
          <w:sz w:val="28"/>
          <w:szCs w:val="28"/>
          <w:lang w:val="en-US"/>
        </w:rPr>
        <w:t xml:space="preserve"> provides reliable and end-to-end data transmission.</w:t>
      </w:r>
    </w:p>
    <w:p w:rsidR="00FD2FA3" w:rsidRDefault="00FD2FA3" w:rsidP="00FD2FA3">
      <w:pPr>
        <w:ind w:left="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of the similarities between the OSI model and the TCP/IP model include:</w:t>
      </w:r>
    </w:p>
    <w:p w:rsidR="00FD2FA3" w:rsidRDefault="00FD2FA3" w:rsidP="00FD2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both describe how information is transmitted between two devices across a network.</w:t>
      </w:r>
    </w:p>
    <w:p w:rsidR="00FD2FA3" w:rsidRDefault="00FD2FA3" w:rsidP="00FD2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both define a set of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layers, e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a specific function and responsibility.</w:t>
      </w:r>
    </w:p>
    <w:p w:rsidR="00FD2FA3" w:rsidRPr="00FD2FA3" w:rsidRDefault="00FD2FA3" w:rsidP="00FD2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y both use the concept of </w:t>
      </w:r>
      <w:r w:rsidR="007B16CA">
        <w:rPr>
          <w:rFonts w:ascii="Times New Roman" w:hAnsi="Times New Roman" w:cs="Times New Roman"/>
          <w:sz w:val="28"/>
          <w:szCs w:val="28"/>
          <w:lang w:val="en-US"/>
        </w:rPr>
        <w:t>encapsulation,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data is packaged into series of headers and trailers that contain information about the data being transmitted and how it should be handled.</w:t>
      </w:r>
    </w:p>
    <w:p w:rsidR="00E21CBD" w:rsidRDefault="00E21CBD" w:rsidP="00E21CBD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803A2D" w:rsidRDefault="00803A2D" w:rsidP="00803A2D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3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F1375"/>
    <w:multiLevelType w:val="hybridMultilevel"/>
    <w:tmpl w:val="3BD84806"/>
    <w:lvl w:ilvl="0" w:tplc="20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C196633"/>
    <w:multiLevelType w:val="hybridMultilevel"/>
    <w:tmpl w:val="1AB855C2"/>
    <w:lvl w:ilvl="0" w:tplc="20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6EA7874"/>
    <w:multiLevelType w:val="hybridMultilevel"/>
    <w:tmpl w:val="B046D99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3418DF"/>
    <w:multiLevelType w:val="hybridMultilevel"/>
    <w:tmpl w:val="A48C0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D"/>
    <w:rsid w:val="0016508E"/>
    <w:rsid w:val="00272977"/>
    <w:rsid w:val="003576C1"/>
    <w:rsid w:val="00615FFF"/>
    <w:rsid w:val="006C15C7"/>
    <w:rsid w:val="006F4DBC"/>
    <w:rsid w:val="007A03CB"/>
    <w:rsid w:val="007B16CA"/>
    <w:rsid w:val="007B2EA2"/>
    <w:rsid w:val="00803A2D"/>
    <w:rsid w:val="008502FD"/>
    <w:rsid w:val="00876FE1"/>
    <w:rsid w:val="008F6257"/>
    <w:rsid w:val="00A32C53"/>
    <w:rsid w:val="00AD568C"/>
    <w:rsid w:val="00C42273"/>
    <w:rsid w:val="00CE6D67"/>
    <w:rsid w:val="00DC0FBA"/>
    <w:rsid w:val="00E21CBD"/>
    <w:rsid w:val="00FD235A"/>
    <w:rsid w:val="00FD2FA3"/>
    <w:rsid w:val="00F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E3E4"/>
  <w15:chartTrackingRefBased/>
  <w15:docId w15:val="{8DA7CC2C-F5EB-4ADD-8C7A-2D136832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BE7B-E3A1-4A92-BCFD-050C496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10</Words>
  <Characters>1637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</dc:creator>
  <cp:keywords/>
  <dc:description/>
  <cp:lastModifiedBy>LOREN</cp:lastModifiedBy>
  <cp:revision>27</cp:revision>
  <dcterms:created xsi:type="dcterms:W3CDTF">2023-10-11T16:22:00Z</dcterms:created>
  <dcterms:modified xsi:type="dcterms:W3CDTF">2023-10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f532b-8110-4c63-a3f1-7fcd0d83a930</vt:lpwstr>
  </property>
</Properties>
</file>